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5B1A" w14:textId="5ADDB13B" w:rsidR="00211EBF" w:rsidRPr="00BC1C5A" w:rsidRDefault="00211EBF" w:rsidP="00211EBF">
      <w:pPr>
        <w:ind w:left="0" w:right="149" w:firstLine="0"/>
        <w:rPr>
          <w:sz w:val="14"/>
          <w:szCs w:val="16"/>
        </w:rPr>
      </w:pPr>
      <w:r w:rsidRPr="00BC1C5A">
        <w:rPr>
          <w:noProof/>
          <w:sz w:val="14"/>
          <w:szCs w:val="16"/>
        </w:rPr>
        <w:drawing>
          <wp:inline distT="0" distB="0" distL="0" distR="0" wp14:anchorId="7E3EBEF6" wp14:editId="4830E717">
            <wp:extent cx="1015382" cy="822960"/>
            <wp:effectExtent l="0" t="0" r="0" b="0"/>
            <wp:docPr id="4347" name="Picture 4347" descr="A logo with kangaroos and a glob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" name="Picture 4347" descr="A logo with kangaroos and a globe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538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C5A">
        <w:rPr>
          <w:sz w:val="48"/>
          <w:szCs w:val="16"/>
        </w:rPr>
        <w:t xml:space="preserve"> </w:t>
      </w:r>
      <w:r w:rsidRPr="00BC1C5A">
        <w:rPr>
          <w:sz w:val="56"/>
          <w:szCs w:val="20"/>
        </w:rPr>
        <w:t>Sunshine Trail Campers a</w:t>
      </w:r>
      <w:r w:rsidR="00FF52F9">
        <w:rPr>
          <w:sz w:val="56"/>
          <w:szCs w:val="20"/>
        </w:rPr>
        <w:t>nd</w:t>
      </w:r>
      <w:r w:rsidRPr="00BC1C5A">
        <w:rPr>
          <w:sz w:val="56"/>
          <w:szCs w:val="20"/>
        </w:rPr>
        <w:t xml:space="preserve"> Trailers</w:t>
      </w:r>
    </w:p>
    <w:p w14:paraId="44A4DC39" w14:textId="77777777" w:rsidR="00211EBF" w:rsidRPr="00DA7933" w:rsidRDefault="00211EBF" w:rsidP="00211EBF">
      <w:pPr>
        <w:ind w:left="19"/>
        <w:rPr>
          <w:b/>
          <w:bCs/>
          <w:sz w:val="18"/>
          <w:szCs w:val="18"/>
        </w:rPr>
      </w:pPr>
      <w:r w:rsidRPr="00DA7933">
        <w:rPr>
          <w:b/>
          <w:bCs/>
          <w:sz w:val="18"/>
          <w:szCs w:val="18"/>
        </w:rPr>
        <w:t>OVERVIEW</w:t>
      </w:r>
    </w:p>
    <w:p w14:paraId="03A14024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 xml:space="preserve">Exterior Length (mm) – 6700                       Exterior Width (mm) – 2280 </w:t>
      </w:r>
    </w:p>
    <w:p w14:paraId="5C2658DA" w14:textId="2B4264A2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 xml:space="preserve">Collapsed Exterior Height (mm) – 3050     Occupants Capacity – </w:t>
      </w:r>
      <w:r>
        <w:rPr>
          <w:sz w:val="16"/>
          <w:szCs w:val="16"/>
        </w:rPr>
        <w:t>4</w:t>
      </w:r>
    </w:p>
    <w:p w14:paraId="462B90BE" w14:textId="77777777" w:rsidR="00211EBF" w:rsidRDefault="00211EBF" w:rsidP="00211EBF">
      <w:pPr>
        <w:ind w:left="19"/>
        <w:rPr>
          <w:sz w:val="18"/>
          <w:szCs w:val="18"/>
        </w:rPr>
      </w:pPr>
    </w:p>
    <w:p w14:paraId="105C91EF" w14:textId="77777777" w:rsidR="00211EBF" w:rsidRPr="00DA7933" w:rsidRDefault="00211EBF" w:rsidP="00211EBF">
      <w:pPr>
        <w:ind w:left="19"/>
        <w:rPr>
          <w:b/>
          <w:bCs/>
          <w:sz w:val="18"/>
          <w:szCs w:val="18"/>
        </w:rPr>
      </w:pPr>
      <w:r w:rsidRPr="00DA7933">
        <w:rPr>
          <w:b/>
          <w:bCs/>
          <w:sz w:val="18"/>
          <w:szCs w:val="18"/>
        </w:rPr>
        <w:t>EXTERIOR</w:t>
      </w:r>
    </w:p>
    <w:p w14:paraId="4A57272F" w14:textId="0A36A744" w:rsidR="00211EBF" w:rsidRPr="007963EE" w:rsidRDefault="00211EBF" w:rsidP="00211EBF">
      <w:pPr>
        <w:ind w:left="0" w:firstLine="0"/>
        <w:rPr>
          <w:sz w:val="16"/>
          <w:szCs w:val="16"/>
        </w:rPr>
      </w:pPr>
      <w:r w:rsidRPr="007963EE">
        <w:rPr>
          <w:sz w:val="16"/>
          <w:szCs w:val="16"/>
        </w:rPr>
        <w:t xml:space="preserve">Type 15ft </w:t>
      </w:r>
      <w:r>
        <w:rPr>
          <w:sz w:val="16"/>
          <w:szCs w:val="16"/>
        </w:rPr>
        <w:t xml:space="preserve">Poptop </w:t>
      </w:r>
      <w:r w:rsidRPr="007963EE">
        <w:rPr>
          <w:sz w:val="16"/>
          <w:szCs w:val="16"/>
        </w:rPr>
        <w:t xml:space="preserve"> caravan</w:t>
      </w:r>
      <w:r>
        <w:rPr>
          <w:sz w:val="16"/>
          <w:szCs w:val="16"/>
        </w:rPr>
        <w:t xml:space="preserve">     </w:t>
      </w:r>
    </w:p>
    <w:p w14:paraId="0C871A1B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Fully Galvanized &amp; Welded Drawbar with lifetime warranty</w:t>
      </w:r>
    </w:p>
    <w:p w14:paraId="36014418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Fully Galvanized &amp; Welded Chassis with lifetime warranty</w:t>
      </w:r>
    </w:p>
    <w:p w14:paraId="699E0EBA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Underbody Anti-Chip Protection, Powder-coated Wheel Arch Flairs</w:t>
      </w:r>
    </w:p>
    <w:p w14:paraId="6FA7F6BE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3.5 Tonne ARK Off Road Hitch, ADR Compliant Safety Chain - 2</w:t>
      </w:r>
    </w:p>
    <w:p w14:paraId="19B1DCEC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Adjustable Independent Trailing Arm Coil Spring Suspension, Gas Shock Absorbers - 4</w:t>
      </w:r>
    </w:p>
    <w:p w14:paraId="577513FD" w14:textId="77777777" w:rsidR="00211EBF" w:rsidRPr="007963EE" w:rsidRDefault="00211EBF" w:rsidP="00211EBF">
      <w:pPr>
        <w:ind w:left="14" w:right="490" w:firstLine="4"/>
        <w:rPr>
          <w:sz w:val="16"/>
          <w:szCs w:val="16"/>
        </w:rPr>
      </w:pPr>
      <w:r w:rsidRPr="007963EE">
        <w:rPr>
          <w:sz w:val="16"/>
          <w:szCs w:val="16"/>
        </w:rPr>
        <w:t>265/70R16 Off Road Tyres with 6 Stud 16" Alloy Wheels</w:t>
      </w:r>
    </w:p>
    <w:p w14:paraId="418CAAF9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Matching Alloy Spare Wheel - 2, 9kg Gas Bottle Holders 2</w:t>
      </w:r>
    </w:p>
    <w:p w14:paraId="4C87F909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Front Utility Box with gas storage compartments and 2 x 20LJerry Can Holders</w:t>
      </w:r>
    </w:p>
    <w:p w14:paraId="17699B4C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Fully Integrated Stone guard with Anti-Chip Protection</w:t>
      </w:r>
    </w:p>
    <w:p w14:paraId="497781F5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ARK XO dual jockey wheel 750Kg rated</w:t>
      </w:r>
    </w:p>
    <w:p w14:paraId="08C17B8F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4 x Drop-Down Heavy-Duty Stabilizer Legs Fully Adjustable</w:t>
      </w:r>
    </w:p>
    <w:p w14:paraId="01ADD17A" w14:textId="77777777" w:rsidR="00211EBF" w:rsidRPr="007963EE" w:rsidRDefault="00211EBF" w:rsidP="00211EBF">
      <w:pPr>
        <w:spacing w:after="106"/>
        <w:ind w:left="19"/>
        <w:rPr>
          <w:sz w:val="16"/>
          <w:szCs w:val="16"/>
        </w:rPr>
      </w:pPr>
      <w:r w:rsidRPr="007963EE">
        <w:rPr>
          <w:sz w:val="16"/>
          <w:szCs w:val="16"/>
        </w:rPr>
        <w:t>Emergency Breakaway System, Ventilation Fan in Fridge compartment</w:t>
      </w:r>
    </w:p>
    <w:p w14:paraId="0449F577" w14:textId="77777777" w:rsidR="00211EBF" w:rsidRPr="00DA7933" w:rsidRDefault="00211EBF" w:rsidP="00211EBF">
      <w:pPr>
        <w:ind w:left="19"/>
        <w:rPr>
          <w:b/>
          <w:bCs/>
          <w:sz w:val="18"/>
          <w:szCs w:val="18"/>
        </w:rPr>
      </w:pPr>
      <w:r w:rsidRPr="00DA7933">
        <w:rPr>
          <w:b/>
          <w:bCs/>
          <w:sz w:val="18"/>
          <w:szCs w:val="18"/>
        </w:rPr>
        <w:t xml:space="preserve">CAMPING COMFORT </w:t>
      </w:r>
    </w:p>
    <w:p w14:paraId="245A75EE" w14:textId="77777777" w:rsidR="00211EBF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Rear Food Grade Polypropylene Water Tank with Aluminium Checker Plate Protection - 120L</w:t>
      </w:r>
    </w:p>
    <w:p w14:paraId="3D6AEF90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Middle Food Grade Polypropylene Water Tank with Aluminium Checker Plate Protection - 80L</w:t>
      </w:r>
    </w:p>
    <w:p w14:paraId="4A75362D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Front Polypropylene Grey Water Tank with Aluminium Checker Plate Protection-80L</w:t>
      </w:r>
    </w:p>
    <w:p w14:paraId="0DAC29D4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High Volume Electric Water Pump, Water Tank Aluminium Checker Plate Guard</w:t>
      </w:r>
    </w:p>
    <w:p w14:paraId="20CD5673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Slide Out Premium Stainless-Steel Kitchen with Cutlery &amp; Utility Draw Multipurpose Cutting bench/Wind/Splash Guard</w:t>
      </w:r>
    </w:p>
    <w:p w14:paraId="007A489B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Dish Drying Rack</w:t>
      </w:r>
    </w:p>
    <w:p w14:paraId="6E401914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High Output 4 Burner Gas Stove with Flame out Protection, Fully Plumbed to Front Gas Bottle Holder</w:t>
      </w:r>
    </w:p>
    <w:p w14:paraId="2C0F0C01" w14:textId="16943CBA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Main bed - W 1700mm L 2000mm, Premium Density Foam Mattress</w:t>
      </w:r>
      <w:r>
        <w:rPr>
          <w:sz w:val="16"/>
          <w:szCs w:val="16"/>
        </w:rPr>
        <w:t>, Bunk beds – 2, mixed density  bunk mattress - 2</w:t>
      </w:r>
    </w:p>
    <w:p w14:paraId="584C4B6B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Premium Internal Lounge and Height-360 degrees Adjustable Dining Table Leatherette Seating</w:t>
      </w:r>
    </w:p>
    <w:p w14:paraId="01F62589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 xml:space="preserve">Premium Integrated 4 Speaker Entertainment System with CD/DVD/USB playback &amp; Bluetooth Function &amp; 22-inch digital ready HDTV </w:t>
      </w:r>
      <w:r w:rsidRPr="007963EE">
        <w:rPr>
          <w:noProof/>
          <w:sz w:val="16"/>
          <w:szCs w:val="16"/>
        </w:rPr>
        <w:drawing>
          <wp:inline distT="0" distB="0" distL="0" distR="0" wp14:anchorId="171E43C9" wp14:editId="7F1B351B">
            <wp:extent cx="21345" cy="30480"/>
            <wp:effectExtent l="0" t="0" r="0" b="0"/>
            <wp:docPr id="4326" name="Picture 4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" name="Picture 43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4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3EE">
        <w:rPr>
          <w:sz w:val="16"/>
          <w:szCs w:val="16"/>
        </w:rPr>
        <w:t>TV System 22inch</w:t>
      </w:r>
    </w:p>
    <w:p w14:paraId="5B0AAE31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Commercial Grade Vinyl Interior Floor</w:t>
      </w:r>
    </w:p>
    <w:p w14:paraId="43C97B33" w14:textId="77777777" w:rsidR="00211EBF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Ensuite with Premium Shower, Sink &amp; Chemical Toilet</w:t>
      </w:r>
    </w:p>
    <w:p w14:paraId="23882580" w14:textId="77777777" w:rsidR="00211EBF" w:rsidRPr="007963EE" w:rsidRDefault="00211EBF" w:rsidP="00211EBF">
      <w:pPr>
        <w:ind w:left="19"/>
        <w:rPr>
          <w:sz w:val="16"/>
          <w:szCs w:val="16"/>
        </w:rPr>
      </w:pPr>
    </w:p>
    <w:p w14:paraId="39136E66" w14:textId="77777777" w:rsidR="00211EBF" w:rsidRPr="00DA7933" w:rsidRDefault="00211EBF" w:rsidP="00211EBF">
      <w:pPr>
        <w:ind w:left="19"/>
        <w:rPr>
          <w:b/>
          <w:bCs/>
          <w:sz w:val="18"/>
          <w:szCs w:val="18"/>
        </w:rPr>
      </w:pPr>
      <w:r w:rsidRPr="00DA7933">
        <w:rPr>
          <w:b/>
          <w:bCs/>
          <w:sz w:val="18"/>
          <w:szCs w:val="18"/>
        </w:rPr>
        <w:t xml:space="preserve">STORAGE </w:t>
      </w:r>
    </w:p>
    <w:p w14:paraId="397F2329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 xml:space="preserve">Front Fridge Slide Compartment, Front storage toolbox with three enclosed hatches </w:t>
      </w:r>
    </w:p>
    <w:p w14:paraId="5D74A925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External Pantry Slider, Internal Utility Draws , Internal Utility Cupboard</w:t>
      </w:r>
    </w:p>
    <w:p w14:paraId="5F89D4B2" w14:textId="77777777" w:rsidR="00211EBF" w:rsidRPr="007963EE" w:rsidRDefault="00211EBF" w:rsidP="00211EBF">
      <w:pPr>
        <w:ind w:left="19"/>
        <w:rPr>
          <w:sz w:val="18"/>
          <w:szCs w:val="18"/>
        </w:rPr>
      </w:pPr>
    </w:p>
    <w:p w14:paraId="45B18BDA" w14:textId="77777777" w:rsidR="00211EBF" w:rsidRPr="00DA7933" w:rsidRDefault="00211EBF" w:rsidP="00211EBF">
      <w:pPr>
        <w:ind w:left="19"/>
        <w:rPr>
          <w:b/>
          <w:bCs/>
          <w:sz w:val="18"/>
          <w:szCs w:val="18"/>
        </w:rPr>
      </w:pPr>
      <w:r w:rsidRPr="00DA7933">
        <w:rPr>
          <w:b/>
          <w:bCs/>
          <w:sz w:val="18"/>
          <w:szCs w:val="18"/>
        </w:rPr>
        <w:t xml:space="preserve">ELECTRICAL SYSTEM </w:t>
      </w:r>
    </w:p>
    <w:p w14:paraId="474F0635" w14:textId="77777777" w:rsidR="00211EBF" w:rsidRPr="007963EE" w:rsidRDefault="00211EBF" w:rsidP="00211EBF">
      <w:pPr>
        <w:ind w:left="14" w:right="490" w:firstLine="4"/>
        <w:rPr>
          <w:sz w:val="16"/>
          <w:szCs w:val="16"/>
        </w:rPr>
      </w:pPr>
      <w:r w:rsidRPr="007963EE">
        <w:rPr>
          <w:sz w:val="16"/>
          <w:szCs w:val="16"/>
        </w:rPr>
        <w:t>1 2V Power System - 3x 100Ah Lithium Battery</w:t>
      </w:r>
    </w:p>
    <w:p w14:paraId="3DADFB31" w14:textId="77777777" w:rsidR="00211EBF" w:rsidRPr="007963EE" w:rsidRDefault="00211EBF" w:rsidP="00211EBF">
      <w:pPr>
        <w:ind w:left="19" w:right="624"/>
        <w:rPr>
          <w:sz w:val="16"/>
          <w:szCs w:val="16"/>
        </w:rPr>
      </w:pPr>
      <w:r w:rsidRPr="007963EE">
        <w:rPr>
          <w:sz w:val="16"/>
          <w:szCs w:val="16"/>
        </w:rPr>
        <w:t>Battery Management System with Voltage Metre, Amp Draw, Power Level Indicator, Water Tank Indicators &amp; 50 Amp Mega fuse , 300W Roof-Mounted Solar Panels</w:t>
      </w:r>
    </w:p>
    <w:p w14:paraId="568A5BC5" w14:textId="77777777" w:rsidR="00211EBF" w:rsidRPr="007963EE" w:rsidRDefault="00211EBF" w:rsidP="00211EBF">
      <w:pPr>
        <w:ind w:left="14" w:right="490" w:firstLine="4"/>
        <w:rPr>
          <w:sz w:val="16"/>
          <w:szCs w:val="16"/>
        </w:rPr>
      </w:pPr>
      <w:r w:rsidRPr="007963EE">
        <w:rPr>
          <w:sz w:val="16"/>
          <w:szCs w:val="16"/>
        </w:rPr>
        <w:t>2000W 12V to 240V Inverter 240 to 12V Super Quick Charger,</w:t>
      </w:r>
    </w:p>
    <w:p w14:paraId="14EF6DA9" w14:textId="77777777" w:rsidR="00211EBF" w:rsidRPr="007963EE" w:rsidRDefault="00211EBF" w:rsidP="00211EBF">
      <w:pPr>
        <w:ind w:left="19" w:right="4351"/>
        <w:rPr>
          <w:sz w:val="16"/>
          <w:szCs w:val="16"/>
        </w:rPr>
      </w:pPr>
      <w:r w:rsidRPr="007963EE">
        <w:rPr>
          <w:sz w:val="16"/>
          <w:szCs w:val="16"/>
        </w:rPr>
        <w:t>Water Tank Level Gauge, Switch Box with Independently Fused Circuit Board Hot Water System - Truma 240V/Gas 14L Boiler, 30 Amp Automatic Battery Charger</w:t>
      </w:r>
    </w:p>
    <w:p w14:paraId="404E9EBF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240V Power Input, Double Pole 240V sockets - 4x Int/ Ix Ext</w:t>
      </w:r>
    </w:p>
    <w:p w14:paraId="232CE1A0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Anderson plug with HD fridge power feed.</w:t>
      </w:r>
    </w:p>
    <w:p w14:paraId="0BD8819B" w14:textId="77777777" w:rsidR="00211EBF" w:rsidRPr="007963EE" w:rsidRDefault="00211EBF" w:rsidP="00211EBF">
      <w:pPr>
        <w:ind w:left="14" w:right="490" w:firstLine="4"/>
        <w:rPr>
          <w:sz w:val="16"/>
          <w:szCs w:val="16"/>
        </w:rPr>
      </w:pPr>
      <w:r w:rsidRPr="007963EE">
        <w:rPr>
          <w:sz w:val="16"/>
          <w:szCs w:val="16"/>
        </w:rPr>
        <w:t>240V double pole socket to fridge slide compartment</w:t>
      </w:r>
    </w:p>
    <w:p w14:paraId="0BF0DFEB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12V Cigi Socket in Front Fridge Slide, USB Port Internal, Internal LED Lighting System</w:t>
      </w:r>
    </w:p>
    <w:p w14:paraId="32CAEE39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LED Kitchen Light, Spare Portable LED Light with Pole Clamp, Antenna TV and Video</w:t>
      </w:r>
    </w:p>
    <w:p w14:paraId="2E21CEDC" w14:textId="77777777" w:rsidR="00211EBF" w:rsidRPr="007963EE" w:rsidRDefault="00211EBF" w:rsidP="00211EBF">
      <w:pPr>
        <w:spacing w:after="117"/>
        <w:ind w:left="19" w:right="3995"/>
        <w:rPr>
          <w:sz w:val="16"/>
          <w:szCs w:val="16"/>
        </w:rPr>
      </w:pPr>
      <w:r w:rsidRPr="007963EE">
        <w:rPr>
          <w:sz w:val="16"/>
          <w:szCs w:val="16"/>
        </w:rPr>
        <w:t>Manual Step , Vent in Ensuite , Smoke Detector , Air Conditioner Dometic HL 36 Cassette Awning Electrical and Manual , Air Fram Annex</w:t>
      </w:r>
    </w:p>
    <w:p w14:paraId="620992B4" w14:textId="77777777" w:rsidR="00211EBF" w:rsidRPr="00DA7933" w:rsidRDefault="00211EBF" w:rsidP="00211EBF">
      <w:pPr>
        <w:ind w:left="19"/>
        <w:rPr>
          <w:b/>
          <w:bCs/>
          <w:sz w:val="18"/>
          <w:szCs w:val="18"/>
        </w:rPr>
      </w:pPr>
      <w:r w:rsidRPr="00DA7933">
        <w:rPr>
          <w:b/>
          <w:bCs/>
          <w:sz w:val="18"/>
          <w:szCs w:val="18"/>
        </w:rPr>
        <w:t>TECHNICAL</w:t>
      </w:r>
    </w:p>
    <w:p w14:paraId="7DF151A1" w14:textId="77777777" w:rsidR="00122515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Drawbar 150</w:t>
      </w:r>
      <w:r>
        <w:rPr>
          <w:sz w:val="16"/>
          <w:szCs w:val="16"/>
        </w:rPr>
        <w:t>x</w:t>
      </w:r>
    </w:p>
    <w:p w14:paraId="244DF9DB" w14:textId="4C1C8A45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50x3mm Q345 steel tube certified ADR 62/02 for offroad use with Lifetime Warranty</w:t>
      </w:r>
    </w:p>
    <w:p w14:paraId="5E7700B4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Chassis 150x50x3mm Q345 galvanized steel tube certified ADR 62/02 for offroad use</w:t>
      </w:r>
    </w:p>
    <w:p w14:paraId="1662D16F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Main Body Aluminium frame with composite panel cladding &amp; Black Aluminium Checker Plate trims</w:t>
      </w:r>
    </w:p>
    <w:p w14:paraId="68095335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Suspension - Adjustable Independent Coil Spring Suspension, twin shock absorbers, Q345 steel with 5mm thickness steel tube with powder coat finishing</w:t>
      </w:r>
    </w:p>
    <w:p w14:paraId="48CA07D2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Shock Absorber -4x Gas Shock Absorbers, Brakes 12" Electric brakes</w:t>
      </w:r>
    </w:p>
    <w:p w14:paraId="099AEEE4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Jockey Wheel - ARK XO dual jockey wheel 750Kg rated</w:t>
      </w:r>
    </w:p>
    <w:p w14:paraId="17CB4E03" w14:textId="77777777" w:rsidR="00211EBF" w:rsidRPr="007963EE" w:rsidRDefault="00211EBF" w:rsidP="00211EBF">
      <w:pPr>
        <w:ind w:left="14" w:right="490" w:firstLine="4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14AC3" wp14:editId="652E01B7">
                <wp:simplePos x="0" y="0"/>
                <wp:positionH relativeFrom="column">
                  <wp:posOffset>3462793</wp:posOffset>
                </wp:positionH>
                <wp:positionV relativeFrom="paragraph">
                  <wp:posOffset>99529</wp:posOffset>
                </wp:positionV>
                <wp:extent cx="2870421" cy="10018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D4F28" w14:textId="77777777" w:rsidR="00211EBF" w:rsidRPr="00DA7933" w:rsidRDefault="00211EBF" w:rsidP="00211EBF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 xml:space="preserve">Sunshine Trail Campers &amp; Trailer </w:t>
                            </w:r>
                          </w:p>
                          <w:p w14:paraId="56127005" w14:textId="77777777" w:rsidR="00211EBF" w:rsidRPr="00DA7933" w:rsidRDefault="00211EBF" w:rsidP="00211EBF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>sunshinetrail.com.au</w:t>
                            </w:r>
                          </w:p>
                          <w:p w14:paraId="1C605C64" w14:textId="77777777" w:rsidR="00211EBF" w:rsidRPr="00DA7933" w:rsidRDefault="00211EBF" w:rsidP="00211EBF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>PH: 1300 930 998</w:t>
                            </w:r>
                          </w:p>
                          <w:p w14:paraId="37C5235F" w14:textId="77777777" w:rsidR="00211EBF" w:rsidRPr="00DA7933" w:rsidRDefault="00211EBF" w:rsidP="00211EBF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>Address: 99 Park RD Mandurah, WA, 6210</w:t>
                            </w:r>
                          </w:p>
                          <w:p w14:paraId="20EAD273" w14:textId="77777777" w:rsidR="00211EBF" w:rsidRPr="00DA7933" w:rsidRDefault="00211EBF" w:rsidP="00211EBF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>22 Shettleson ST Rocklea, QLD, 4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14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5pt;margin-top:7.85pt;width:226pt;height: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" filled="f" stroked="f" strokeweight=".5pt">
                <v:textbox>
                  <w:txbxContent>
                    <w:p w14:paraId="073D4F28" w14:textId="77777777" w:rsidR="00211EBF" w:rsidRPr="00DA7933" w:rsidRDefault="00211EBF" w:rsidP="00211EBF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 xml:space="preserve">Sunshine Trail Campers &amp; Trailer </w:t>
                      </w:r>
                    </w:p>
                    <w:p w14:paraId="56127005" w14:textId="77777777" w:rsidR="00211EBF" w:rsidRPr="00DA7933" w:rsidRDefault="00211EBF" w:rsidP="00211EBF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>sunshinetrail.com.au</w:t>
                      </w:r>
                    </w:p>
                    <w:p w14:paraId="1C605C64" w14:textId="77777777" w:rsidR="00211EBF" w:rsidRPr="00DA7933" w:rsidRDefault="00211EBF" w:rsidP="00211EBF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>PH: 1300 930 998</w:t>
                      </w:r>
                    </w:p>
                    <w:p w14:paraId="37C5235F" w14:textId="77777777" w:rsidR="00211EBF" w:rsidRPr="00DA7933" w:rsidRDefault="00211EBF" w:rsidP="00211EBF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>Address: 99 Park RD Mandurah, WA, 6210</w:t>
                      </w:r>
                    </w:p>
                    <w:p w14:paraId="20EAD273" w14:textId="77777777" w:rsidR="00211EBF" w:rsidRPr="00DA7933" w:rsidRDefault="00211EBF" w:rsidP="00211EBF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>22 Shettleson ST Rocklea, QLD, 4106</w:t>
                      </w:r>
                    </w:p>
                  </w:txbxContent>
                </v:textbox>
              </v:shape>
            </w:pict>
          </mc:Fallback>
        </mc:AlternateContent>
      </w:r>
      <w:r w:rsidRPr="007963EE">
        <w:rPr>
          <w:sz w:val="16"/>
          <w:szCs w:val="16"/>
        </w:rPr>
        <w:t>Hitch - 3.5 Tonne ARK Off Road Hitch</w:t>
      </w:r>
    </w:p>
    <w:p w14:paraId="6D7C90DE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Emergency Breakaway System</w:t>
      </w:r>
    </w:p>
    <w:p w14:paraId="5ECE954C" w14:textId="77777777" w:rsidR="00211EBF" w:rsidRPr="007963EE" w:rsidRDefault="00211EBF" w:rsidP="00211EBF">
      <w:pPr>
        <w:ind w:left="19"/>
        <w:rPr>
          <w:sz w:val="16"/>
          <w:szCs w:val="16"/>
        </w:rPr>
      </w:pPr>
      <w:r w:rsidRPr="007963EE">
        <w:rPr>
          <w:sz w:val="16"/>
          <w:szCs w:val="16"/>
        </w:rPr>
        <w:t>Tare - 2,400Kg, ATM - 3,000Kg, Ball Weight - 200Kg</w:t>
      </w:r>
    </w:p>
    <w:p w14:paraId="3642802B" w14:textId="6ED0FC45" w:rsidR="00211EBF" w:rsidRPr="007963EE" w:rsidRDefault="00211EBF" w:rsidP="00211EBF">
      <w:pPr>
        <w:ind w:left="14" w:right="490" w:firstLine="4"/>
        <w:rPr>
          <w:sz w:val="16"/>
          <w:szCs w:val="16"/>
        </w:rPr>
      </w:pPr>
      <w:r w:rsidRPr="007963EE">
        <w:rPr>
          <w:sz w:val="16"/>
          <w:szCs w:val="16"/>
        </w:rPr>
        <w:t xml:space="preserve">Exterior Dimensions - 6700mm x 2280mm x </w:t>
      </w:r>
      <w:r>
        <w:rPr>
          <w:sz w:val="16"/>
          <w:szCs w:val="16"/>
        </w:rPr>
        <w:t>2400mm (to 3050mm)</w:t>
      </w:r>
    </w:p>
    <w:p w14:paraId="303BB941" w14:textId="77777777" w:rsidR="00211EBF" w:rsidRDefault="00211EBF" w:rsidP="00211EBF">
      <w:pPr>
        <w:spacing w:after="117"/>
        <w:ind w:left="19" w:right="3995"/>
        <w:rPr>
          <w:sz w:val="18"/>
          <w:szCs w:val="18"/>
        </w:rPr>
      </w:pPr>
    </w:p>
    <w:p w14:paraId="2DD58227" w14:textId="4012118A" w:rsidR="00122515" w:rsidRPr="00BC1C5A" w:rsidRDefault="00122515" w:rsidP="00122515">
      <w:pPr>
        <w:ind w:left="0" w:right="149" w:firstLine="0"/>
        <w:rPr>
          <w:sz w:val="14"/>
          <w:szCs w:val="16"/>
        </w:rPr>
      </w:pPr>
      <w:r w:rsidRPr="00BC1C5A">
        <w:rPr>
          <w:noProof/>
          <w:sz w:val="14"/>
          <w:szCs w:val="16"/>
        </w:rPr>
        <w:lastRenderedPageBreak/>
        <w:drawing>
          <wp:inline distT="0" distB="0" distL="0" distR="0" wp14:anchorId="72EEE4F6" wp14:editId="51D2A68E">
            <wp:extent cx="1015382" cy="822960"/>
            <wp:effectExtent l="0" t="0" r="0" b="0"/>
            <wp:docPr id="2092162150" name="Picture 2092162150" descr="A logo with kangaroos and a glob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62150" name="Picture 2092162150" descr="A logo with kangaroos and a globe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538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C5A">
        <w:rPr>
          <w:sz w:val="48"/>
          <w:szCs w:val="16"/>
        </w:rPr>
        <w:t xml:space="preserve"> </w:t>
      </w:r>
      <w:r w:rsidRPr="00BC1C5A">
        <w:rPr>
          <w:sz w:val="56"/>
          <w:szCs w:val="20"/>
        </w:rPr>
        <w:t>Sunshine Trail Campers a</w:t>
      </w:r>
      <w:r w:rsidR="00FF52F9">
        <w:rPr>
          <w:sz w:val="56"/>
          <w:szCs w:val="20"/>
        </w:rPr>
        <w:t>nd</w:t>
      </w:r>
      <w:r w:rsidRPr="00BC1C5A">
        <w:rPr>
          <w:sz w:val="56"/>
          <w:szCs w:val="20"/>
        </w:rPr>
        <w:t xml:space="preserve"> Trailers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319"/>
      </w:tblGrid>
      <w:tr w:rsidR="002B5BC1" w14:paraId="10B4CE19" w14:textId="77777777" w:rsidTr="00E42D25">
        <w:tc>
          <w:tcPr>
            <w:tcW w:w="5228" w:type="dxa"/>
          </w:tcPr>
          <w:p w14:paraId="11141604" w14:textId="4A53D726" w:rsidR="00790889" w:rsidRDefault="000C5EC4">
            <w:pPr>
              <w:ind w:left="0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719E1B" wp14:editId="144EE3FA">
                  <wp:extent cx="3086424" cy="2640787"/>
                  <wp:effectExtent l="0" t="0" r="0" b="7620"/>
                  <wp:docPr id="744341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41419" name="Picture 7443414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69" cy="265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9D5438" w14:textId="6D62B7BA" w:rsidR="00790889" w:rsidRDefault="000F112C">
            <w:pPr>
              <w:ind w:left="0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2F4AA9" wp14:editId="4C8E909E">
                  <wp:extent cx="3182112" cy="2713333"/>
                  <wp:effectExtent l="0" t="0" r="0" b="0"/>
                  <wp:docPr id="1900978747" name="Picture 5" descr="A trailer in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78747" name="Picture 5" descr="A trailer in a build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27" cy="273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C1" w14:paraId="2E8C8EC3" w14:textId="77777777" w:rsidTr="00E42D25">
        <w:tc>
          <w:tcPr>
            <w:tcW w:w="5228" w:type="dxa"/>
          </w:tcPr>
          <w:p w14:paraId="03536230" w14:textId="4A3C4FEB" w:rsidR="00790889" w:rsidRDefault="00904BE5">
            <w:pPr>
              <w:ind w:left="0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D2C770" wp14:editId="2BD10208">
                  <wp:extent cx="3086615" cy="2765145"/>
                  <wp:effectExtent l="0" t="0" r="0" b="0"/>
                  <wp:docPr id="7957070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707031" name="Picture 795707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112" cy="277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0EA7B65" w14:textId="229E11EB" w:rsidR="00790889" w:rsidRDefault="000F112C">
            <w:pPr>
              <w:ind w:left="0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2235BF" wp14:editId="588A4BE6">
                  <wp:extent cx="3206760" cy="2699309"/>
                  <wp:effectExtent l="0" t="0" r="0" b="6350"/>
                  <wp:docPr id="2146614045" name="Picture 2" descr="A room with a bed and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14045" name="Picture 2" descr="A room with a bed and a tab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09" cy="27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C1" w14:paraId="31FF83D4" w14:textId="77777777" w:rsidTr="00E42D25">
        <w:tc>
          <w:tcPr>
            <w:tcW w:w="5228" w:type="dxa"/>
          </w:tcPr>
          <w:p w14:paraId="614D9ABE" w14:textId="6FB138D6" w:rsidR="00790889" w:rsidRDefault="000F525F">
            <w:pPr>
              <w:ind w:left="0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DE63DF" wp14:editId="02325DCE">
                  <wp:extent cx="3101340" cy="2260396"/>
                  <wp:effectExtent l="0" t="0" r="3810" b="6985"/>
                  <wp:docPr id="2094917692" name="Picture 6" descr="A grey tent in a ware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917692" name="Picture 6" descr="A grey tent in a warehous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109" cy="226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93644EF" w14:textId="024E9179" w:rsidR="00790889" w:rsidRDefault="002B5BC1">
            <w:pPr>
              <w:ind w:left="0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B2F9385" wp14:editId="230D83E9">
                  <wp:extent cx="3240633" cy="2201492"/>
                  <wp:effectExtent l="0" t="0" r="0" b="8890"/>
                  <wp:docPr id="390493725" name="Picture 7" descr="A trailer in a large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93725" name="Picture 7" descr="A trailer in a large roo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88" cy="221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FE055" w14:textId="096203E1" w:rsidR="007901B0" w:rsidRDefault="007901B0"/>
    <w:p w14:paraId="4D5F9559" w14:textId="47C64352" w:rsidR="00DD331C" w:rsidRDefault="00DD331C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9AF05" wp14:editId="7D920130">
                <wp:simplePos x="0" y="0"/>
                <wp:positionH relativeFrom="column">
                  <wp:posOffset>1828800</wp:posOffset>
                </wp:positionH>
                <wp:positionV relativeFrom="paragraph">
                  <wp:posOffset>18415</wp:posOffset>
                </wp:positionV>
                <wp:extent cx="2870421" cy="1001865"/>
                <wp:effectExtent l="0" t="0" r="0" b="0"/>
                <wp:wrapNone/>
                <wp:docPr id="1547045715" name="Text Box 154704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15BF5" w14:textId="77777777" w:rsidR="00DD331C" w:rsidRPr="00DA7933" w:rsidRDefault="00DD331C" w:rsidP="00DD331C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 xml:space="preserve">Sunshine Trail Campers &amp; Trailer </w:t>
                            </w:r>
                          </w:p>
                          <w:p w14:paraId="5461C408" w14:textId="77777777" w:rsidR="00DD331C" w:rsidRPr="00DA7933" w:rsidRDefault="00DD331C" w:rsidP="00DD331C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>sunshinetrail.com.au</w:t>
                            </w:r>
                          </w:p>
                          <w:p w14:paraId="45AA54AD" w14:textId="77777777" w:rsidR="00DD331C" w:rsidRPr="00DA7933" w:rsidRDefault="00DD331C" w:rsidP="00DD331C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>PH: 1300 930 998</w:t>
                            </w:r>
                          </w:p>
                          <w:p w14:paraId="327F4EA9" w14:textId="77777777" w:rsidR="00DD331C" w:rsidRPr="00DA7933" w:rsidRDefault="00DD331C" w:rsidP="00DD331C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>Address: 99 Park RD Mandurah, WA, 6210</w:t>
                            </w:r>
                          </w:p>
                          <w:p w14:paraId="58F96CC1" w14:textId="77777777" w:rsidR="00DD331C" w:rsidRPr="00DA7933" w:rsidRDefault="00DD331C" w:rsidP="00DD331C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A7933">
                              <w:rPr>
                                <w:b/>
                                <w:bCs/>
                              </w:rPr>
                              <w:t>22 Shettleson ST Rocklea, QLD, 4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9AF05" id="Text Box 1547045715" o:spid="_x0000_s1027" type="#_x0000_t202" style="position:absolute;left:0;text-align:left;margin-left:2in;margin-top:1.45pt;width:226pt;height:7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" filled="f" stroked="f" strokeweight=".5pt">
                <v:textbox>
                  <w:txbxContent>
                    <w:p w14:paraId="66F15BF5" w14:textId="77777777" w:rsidR="00DD331C" w:rsidRPr="00DA7933" w:rsidRDefault="00DD331C" w:rsidP="00DD331C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 xml:space="preserve">Sunshine Trail Campers &amp; Trailer </w:t>
                      </w:r>
                    </w:p>
                    <w:p w14:paraId="5461C408" w14:textId="77777777" w:rsidR="00DD331C" w:rsidRPr="00DA7933" w:rsidRDefault="00DD331C" w:rsidP="00DD331C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>sunshinetrail.com.au</w:t>
                      </w:r>
                    </w:p>
                    <w:p w14:paraId="45AA54AD" w14:textId="77777777" w:rsidR="00DD331C" w:rsidRPr="00DA7933" w:rsidRDefault="00DD331C" w:rsidP="00DD331C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>PH: 1300 930 998</w:t>
                      </w:r>
                    </w:p>
                    <w:p w14:paraId="327F4EA9" w14:textId="77777777" w:rsidR="00DD331C" w:rsidRPr="00DA7933" w:rsidRDefault="00DD331C" w:rsidP="00DD331C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>Address: 99 Park RD Mandurah, WA, 6210</w:t>
                      </w:r>
                    </w:p>
                    <w:p w14:paraId="58F96CC1" w14:textId="77777777" w:rsidR="00DD331C" w:rsidRPr="00DA7933" w:rsidRDefault="00DD331C" w:rsidP="00DD331C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DA7933">
                        <w:rPr>
                          <w:b/>
                          <w:bCs/>
                        </w:rPr>
                        <w:t>22 Shettleson ST Rocklea, QLD, 41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31C" w:rsidSect="00211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BF"/>
    <w:rsid w:val="000C5EC4"/>
    <w:rsid w:val="000F112C"/>
    <w:rsid w:val="000F525F"/>
    <w:rsid w:val="00122515"/>
    <w:rsid w:val="00211EBF"/>
    <w:rsid w:val="002B5BC1"/>
    <w:rsid w:val="003A1ECB"/>
    <w:rsid w:val="003C2DC0"/>
    <w:rsid w:val="00754150"/>
    <w:rsid w:val="007901B0"/>
    <w:rsid w:val="00790889"/>
    <w:rsid w:val="00904BE5"/>
    <w:rsid w:val="0094458A"/>
    <w:rsid w:val="00B47E96"/>
    <w:rsid w:val="00DC5BDA"/>
    <w:rsid w:val="00DD331C"/>
    <w:rsid w:val="00E42D25"/>
    <w:rsid w:val="00E645E0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CFF8"/>
  <w15:chartTrackingRefBased/>
  <w15:docId w15:val="{DB0A1396-95EF-46D3-B536-B91DC93B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BF"/>
    <w:pPr>
      <w:spacing w:after="0"/>
      <w:ind w:left="24" w:hanging="5"/>
    </w:pPr>
    <w:rPr>
      <w:rFonts w:ascii="Calibri" w:eastAsia="Calibri" w:hAnsi="Calibri" w:cs="Calibri"/>
      <w:color w:val="000000"/>
      <w:kern w:val="0"/>
      <w:sz w:val="2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69FD-9126-436F-ACDD-F7EFB2C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oodall</dc:creator>
  <cp:keywords/>
  <dc:description/>
  <cp:lastModifiedBy>Kim Woodall</cp:lastModifiedBy>
  <cp:revision>12</cp:revision>
  <dcterms:created xsi:type="dcterms:W3CDTF">2023-08-07T04:55:00Z</dcterms:created>
  <dcterms:modified xsi:type="dcterms:W3CDTF">2024-01-27T01:55:00Z</dcterms:modified>
</cp:coreProperties>
</file>